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监察大典  思想卷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监察大典  思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47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华监察大典  思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